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20" w:rsidRDefault="008D7586">
      <w:pPr>
        <w:ind w:firstLineChars="50" w:firstLine="150"/>
        <w:rPr>
          <w:rFonts w:ascii="仿宋_GB2312" w:eastAsia="仿宋_GB2312" w:hAnsi="Microsoft Sans Serif" w:cs="Microsoft Sans Serif"/>
          <w:sz w:val="30"/>
          <w:szCs w:val="30"/>
        </w:rPr>
      </w:pPr>
      <w:r>
        <w:rPr>
          <w:rFonts w:ascii="仿宋_GB2312" w:eastAsia="仿宋_GB2312" w:hAnsi="宋体" w:cs="Microsoft Sans Serif" w:hint="eastAsia"/>
          <w:sz w:val="30"/>
          <w:szCs w:val="30"/>
        </w:rPr>
        <w:t>附件</w:t>
      </w:r>
      <w:r>
        <w:rPr>
          <w:rFonts w:ascii="仿宋_GB2312" w:eastAsia="仿宋_GB2312" w:hAnsi="Microsoft Sans Serif" w:cs="Microsoft Sans Serif" w:hint="eastAsia"/>
          <w:sz w:val="30"/>
          <w:szCs w:val="30"/>
        </w:rPr>
        <w:t>2:</w:t>
      </w:r>
    </w:p>
    <w:p w:rsidR="004D7B20" w:rsidRDefault="004D7B20">
      <w:pPr>
        <w:ind w:firstLineChars="50" w:firstLine="105"/>
        <w:rPr>
          <w:rFonts w:ascii="Microsoft Sans Serif" w:hAnsi="Microsoft Sans Serif" w:cs="Microsoft Sans Serif"/>
          <w:szCs w:val="21"/>
        </w:rPr>
      </w:pPr>
    </w:p>
    <w:p w:rsidR="004D7B20" w:rsidRDefault="008D7586">
      <w:pPr>
        <w:jc w:val="center"/>
        <w:rPr>
          <w:rFonts w:ascii="Microsoft Sans Serif" w:eastAsia="黑体" w:hAnsi="Microsoft Sans Serif" w:cs="Microsoft Sans Serif"/>
          <w:sz w:val="30"/>
          <w:szCs w:val="30"/>
        </w:rPr>
      </w:pPr>
      <w:r>
        <w:rPr>
          <w:rFonts w:ascii="Microsoft Sans Serif" w:eastAsia="黑体" w:hAnsi="Microsoft Sans Serif" w:cs="Microsoft Sans Serif" w:hint="eastAsia"/>
          <w:sz w:val="30"/>
          <w:szCs w:val="30"/>
        </w:rPr>
        <w:t>各门课程教学安排及课时</w:t>
      </w: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447"/>
        <w:gridCol w:w="4707"/>
      </w:tblGrid>
      <w:tr w:rsidR="004D7B20" w:rsidTr="00C34EF0">
        <w:trPr>
          <w:trHeight w:hRule="exact" w:val="949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8D7586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课程名称</w:t>
            </w:r>
          </w:p>
        </w:tc>
        <w:tc>
          <w:tcPr>
            <w:tcW w:w="7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AD1475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培训</w:t>
            </w:r>
            <w:r w:rsidR="00B206E9">
              <w:rPr>
                <w:rFonts w:ascii="Microsoft Sans Serif" w:eastAsia="黑体" w:hAnsi="Microsoft Sans Serif" w:cs="Microsoft Sans Serif" w:hint="eastAsia"/>
                <w:sz w:val="24"/>
              </w:rPr>
              <w:t>形式</w:t>
            </w:r>
          </w:p>
        </w:tc>
        <w:tc>
          <w:tcPr>
            <w:tcW w:w="2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7B20" w:rsidRDefault="008D7586" w:rsidP="004F6C47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时间</w:t>
            </w:r>
            <w:r w:rsidR="004F6C47">
              <w:rPr>
                <w:rFonts w:ascii="Microsoft Sans Serif" w:eastAsia="黑体" w:hAnsi="Microsoft Sans Serif" w:cs="Microsoft Sans Serif" w:hint="eastAsia"/>
                <w:sz w:val="24"/>
              </w:rPr>
              <w:t>和方式</w:t>
            </w:r>
          </w:p>
        </w:tc>
      </w:tr>
      <w:tr w:rsidR="008D7586" w:rsidTr="00C34EF0">
        <w:trPr>
          <w:trHeight w:val="1198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8B56B6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8B56B6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475" w:rsidRPr="00AD1475" w:rsidRDefault="00AD1475" w:rsidP="00AD1475">
            <w:pPr>
              <w:spacing w:line="312" w:lineRule="auto"/>
              <w:jc w:val="left"/>
              <w:rPr>
                <w:rFonts w:ascii="Microsoft Sans Serif" w:hAnsi="宋体" w:cs="Microsoft Sans Serif"/>
                <w:sz w:val="24"/>
              </w:rPr>
            </w:pPr>
            <w:r w:rsidRPr="00AD1475">
              <w:rPr>
                <w:rFonts w:ascii="Microsoft Sans Serif" w:hAnsi="宋体" w:cs="Microsoft Sans Serif" w:hint="eastAsia"/>
                <w:sz w:val="24"/>
              </w:rPr>
              <w:t>网络授课、自主学习、学习自测和课后作业相结合。</w:t>
            </w:r>
          </w:p>
          <w:p w:rsidR="008D7586" w:rsidRPr="00AD1475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7FE2" w:rsidRDefault="00F52338" w:rsidP="00F52338">
            <w:pPr>
              <w:rPr>
                <w:rFonts w:ascii="Microsoft Sans Serif" w:hAnsi="宋体" w:cs="Microsoft Sans Serif"/>
                <w:sz w:val="24"/>
              </w:rPr>
            </w:pPr>
            <w:r w:rsidRPr="00083F80">
              <w:rPr>
                <w:rFonts w:ascii="Microsoft Sans Serif" w:hAnsi="宋体" w:cs="Microsoft Sans Serif" w:hint="eastAsia"/>
                <w:sz w:val="24"/>
              </w:rPr>
              <w:t>202</w:t>
            </w:r>
            <w:r w:rsidR="007B07D4">
              <w:rPr>
                <w:rFonts w:ascii="Microsoft Sans Serif" w:hAnsi="宋体" w:cs="Microsoft Sans Serif"/>
                <w:sz w:val="24"/>
              </w:rPr>
              <w:t>4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年</w:t>
            </w:r>
            <w:r w:rsidR="007B07D4">
              <w:rPr>
                <w:rFonts w:ascii="Microsoft Sans Serif" w:hAnsi="宋体" w:cs="Microsoft Sans Serif"/>
                <w:sz w:val="24"/>
              </w:rPr>
              <w:t>4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月</w:t>
            </w:r>
            <w:r w:rsidR="007B07D4">
              <w:rPr>
                <w:rFonts w:ascii="Microsoft Sans Serif" w:hAnsi="宋体" w:cs="Microsoft Sans Serif"/>
                <w:sz w:val="24"/>
              </w:rPr>
              <w:t>23</w:t>
            </w:r>
            <w:bookmarkStart w:id="0" w:name="_GoBack"/>
            <w:bookmarkEnd w:id="0"/>
            <w:r w:rsidRPr="00083F80">
              <w:rPr>
                <w:rFonts w:ascii="Microsoft Sans Serif" w:hAnsi="宋体" w:cs="Microsoft Sans Serif" w:hint="eastAsia"/>
                <w:sz w:val="24"/>
              </w:rPr>
              <w:t>日</w:t>
            </w:r>
            <w:r>
              <w:rPr>
                <w:rFonts w:ascii="Microsoft Sans Serif" w:hAnsi="宋体" w:cs="Microsoft Sans Serif" w:hint="eastAsia"/>
                <w:sz w:val="24"/>
              </w:rPr>
              <w:t>后</w:t>
            </w:r>
            <w:r w:rsidR="005B2DCF">
              <w:rPr>
                <w:rFonts w:ascii="Microsoft Sans Serif" w:hAnsi="宋体" w:cs="Microsoft Sans Serif" w:hint="eastAsia"/>
                <w:sz w:val="24"/>
              </w:rPr>
              <w:t>可</w:t>
            </w:r>
            <w:r w:rsidR="00E67FE2">
              <w:rPr>
                <w:rFonts w:ascii="Microsoft Sans Serif" w:hAnsi="宋体" w:cs="Microsoft Sans Serif" w:hint="eastAsia"/>
                <w:sz w:val="24"/>
              </w:rPr>
              <w:t>登录个人系统站内信查询《学员通知单》</w:t>
            </w:r>
            <w:r w:rsidR="008D7586">
              <w:rPr>
                <w:rFonts w:ascii="Microsoft Sans Serif" w:hAnsi="宋体" w:cs="Microsoft Sans Serif" w:hint="eastAsia"/>
                <w:sz w:val="24"/>
              </w:rPr>
              <w:t>或登录高师培训中心网站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E954F2" w:rsidRPr="00F62BCC">
              <w:rPr>
                <w:rFonts w:ascii="宋体" w:hAnsi="宋体" w:cs="Microsoft Sans Serif"/>
                <w:sz w:val="24"/>
              </w:rPr>
              <w:t>http://gaoshi.cnu.edu.</w:t>
            </w:r>
            <w:r w:rsidR="00E954F2" w:rsidRPr="00F62BCC">
              <w:rPr>
                <w:rFonts w:ascii="宋体" w:hAnsi="宋体" w:cs="Microsoft Sans Serif" w:hint="eastAsia"/>
                <w:sz w:val="24"/>
              </w:rPr>
              <w:t>cn</w:t>
            </w:r>
            <w:r w:rsidR="00573F99">
              <w:rPr>
                <w:rFonts w:ascii="Microsoft Sans Serif" w:hAnsi="宋体" w:cs="Microsoft Sans Serif" w:hint="eastAsia"/>
                <w:sz w:val="24"/>
              </w:rPr>
              <w:t>）查询培训时间安排和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方式。</w:t>
            </w:r>
          </w:p>
          <w:p w:rsidR="000C23B6" w:rsidRDefault="000C23B6" w:rsidP="00530047">
            <w:pPr>
              <w:ind w:left="1200" w:hangingChars="500" w:hanging="1200"/>
              <w:rPr>
                <w:rFonts w:ascii="Microsoft Sans Serif" w:hAnsi="Microsoft Sans Serif" w:cs="Microsoft Sans Serif"/>
                <w:sz w:val="24"/>
              </w:rPr>
            </w:pPr>
          </w:p>
          <w:p w:rsidR="008D7586" w:rsidRPr="00F52338" w:rsidRDefault="008D7586" w:rsidP="00530047">
            <w:pPr>
              <w:ind w:left="1200" w:hangingChars="500" w:hanging="1200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心理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法规概论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8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42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学校教师职业道德修养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2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hRule="exact" w:val="3094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大学教学技能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30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86" w:rsidRDefault="008D758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</w:tbl>
    <w:p w:rsidR="004D7B20" w:rsidRDefault="004D7B20">
      <w:pPr>
        <w:ind w:leftChars="-202" w:left="-422" w:hanging="2"/>
        <w:rPr>
          <w:rFonts w:ascii="Microsoft Sans Serif" w:hAnsi="宋体" w:cs="Microsoft Sans Serif"/>
          <w:sz w:val="24"/>
        </w:rPr>
      </w:pPr>
    </w:p>
    <w:p w:rsidR="004D7B20" w:rsidRPr="00831242" w:rsidRDefault="00682217">
      <w:pPr>
        <w:ind w:leftChars="-202" w:left="-422" w:hanging="2"/>
        <w:rPr>
          <w:rFonts w:ascii="Microsoft Sans Serif" w:hAnsi="宋体" w:cs="Microsoft Sans Serif"/>
          <w:b/>
          <w:sz w:val="24"/>
        </w:rPr>
      </w:pPr>
      <w:r>
        <w:rPr>
          <w:rFonts w:ascii="Microsoft Sans Serif" w:hAnsi="宋体" w:cs="Microsoft Sans Serif" w:hint="eastAsia"/>
          <w:b/>
          <w:sz w:val="24"/>
        </w:rPr>
        <w:t>注：</w:t>
      </w:r>
      <w:r w:rsidR="00831242">
        <w:rPr>
          <w:rFonts w:ascii="Microsoft Sans Serif" w:hAnsi="宋体" w:cs="Microsoft Sans Serif" w:hint="eastAsia"/>
          <w:b/>
          <w:sz w:val="24"/>
        </w:rPr>
        <w:t>学员网上申请考试时间、考试</w:t>
      </w:r>
      <w:r w:rsidR="008D7586">
        <w:rPr>
          <w:rFonts w:ascii="Microsoft Sans Serif" w:hAnsi="宋体" w:cs="Microsoft Sans Serif" w:hint="eastAsia"/>
          <w:b/>
          <w:sz w:val="24"/>
        </w:rPr>
        <w:t>时间</w:t>
      </w:r>
      <w:r w:rsidR="00831242">
        <w:rPr>
          <w:rFonts w:ascii="Microsoft Sans Serif" w:hAnsi="宋体" w:cs="Microsoft Sans Serif" w:hint="eastAsia"/>
          <w:b/>
          <w:sz w:val="24"/>
        </w:rPr>
        <w:t>和方式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见学员通知单（通过个人系统站内信下发）</w:t>
      </w:r>
      <w:r w:rsidR="00917FE4" w:rsidRPr="00831242">
        <w:rPr>
          <w:rFonts w:ascii="Microsoft Sans Serif" w:hAnsi="宋体" w:cs="Microsoft Sans Serif" w:hint="eastAsia"/>
          <w:b/>
          <w:sz w:val="24"/>
        </w:rPr>
        <w:t>或登录高师培训中心网站查询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。</w:t>
      </w:r>
    </w:p>
    <w:p w:rsidR="004D7B20" w:rsidRDefault="004D7B20"/>
    <w:sectPr w:rsidR="004D7B20" w:rsidSect="00777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F1" w:rsidRDefault="00141AF1" w:rsidP="000C23B6">
      <w:r>
        <w:separator/>
      </w:r>
    </w:p>
  </w:endnote>
  <w:endnote w:type="continuationSeparator" w:id="0">
    <w:p w:rsidR="00141AF1" w:rsidRDefault="00141AF1" w:rsidP="000C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F1" w:rsidRDefault="00141AF1" w:rsidP="000C23B6">
      <w:r>
        <w:separator/>
      </w:r>
    </w:p>
  </w:footnote>
  <w:footnote w:type="continuationSeparator" w:id="0">
    <w:p w:rsidR="00141AF1" w:rsidRDefault="00141AF1" w:rsidP="000C2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870"/>
    <w:rsid w:val="000229E1"/>
    <w:rsid w:val="0003425D"/>
    <w:rsid w:val="00083F80"/>
    <w:rsid w:val="000927E6"/>
    <w:rsid w:val="0009532D"/>
    <w:rsid w:val="000C23B6"/>
    <w:rsid w:val="000E64BE"/>
    <w:rsid w:val="001307FB"/>
    <w:rsid w:val="00141AF1"/>
    <w:rsid w:val="00187E66"/>
    <w:rsid w:val="001931EC"/>
    <w:rsid w:val="001D06BC"/>
    <w:rsid w:val="001D5CA0"/>
    <w:rsid w:val="001E7908"/>
    <w:rsid w:val="00206A12"/>
    <w:rsid w:val="00293CE1"/>
    <w:rsid w:val="002D14E6"/>
    <w:rsid w:val="002F1883"/>
    <w:rsid w:val="00325158"/>
    <w:rsid w:val="003473AD"/>
    <w:rsid w:val="00386F5A"/>
    <w:rsid w:val="00394CE6"/>
    <w:rsid w:val="003A3ABC"/>
    <w:rsid w:val="003A7B9A"/>
    <w:rsid w:val="003B3ABD"/>
    <w:rsid w:val="003C6FB4"/>
    <w:rsid w:val="003D0254"/>
    <w:rsid w:val="003E771E"/>
    <w:rsid w:val="003F3CFC"/>
    <w:rsid w:val="0040683C"/>
    <w:rsid w:val="0042231E"/>
    <w:rsid w:val="00426B30"/>
    <w:rsid w:val="00451916"/>
    <w:rsid w:val="00452923"/>
    <w:rsid w:val="00494646"/>
    <w:rsid w:val="004A105A"/>
    <w:rsid w:val="004D5870"/>
    <w:rsid w:val="004D7B20"/>
    <w:rsid w:val="004F6C47"/>
    <w:rsid w:val="0052400A"/>
    <w:rsid w:val="00530047"/>
    <w:rsid w:val="00531F08"/>
    <w:rsid w:val="00532B67"/>
    <w:rsid w:val="00573F99"/>
    <w:rsid w:val="00586653"/>
    <w:rsid w:val="005A043B"/>
    <w:rsid w:val="005A5221"/>
    <w:rsid w:val="005B2DCF"/>
    <w:rsid w:val="005B55A1"/>
    <w:rsid w:val="005C6431"/>
    <w:rsid w:val="005D549A"/>
    <w:rsid w:val="005E60EF"/>
    <w:rsid w:val="00682217"/>
    <w:rsid w:val="00692147"/>
    <w:rsid w:val="00696CC5"/>
    <w:rsid w:val="006C6BA0"/>
    <w:rsid w:val="006E1939"/>
    <w:rsid w:val="00735720"/>
    <w:rsid w:val="00746098"/>
    <w:rsid w:val="007772D6"/>
    <w:rsid w:val="00783356"/>
    <w:rsid w:val="00791365"/>
    <w:rsid w:val="007B07D4"/>
    <w:rsid w:val="007E1731"/>
    <w:rsid w:val="007F6690"/>
    <w:rsid w:val="0081325A"/>
    <w:rsid w:val="00831242"/>
    <w:rsid w:val="00850FD5"/>
    <w:rsid w:val="00872A36"/>
    <w:rsid w:val="008B56B6"/>
    <w:rsid w:val="008D7586"/>
    <w:rsid w:val="00917FE4"/>
    <w:rsid w:val="0097208B"/>
    <w:rsid w:val="009904A8"/>
    <w:rsid w:val="009A277F"/>
    <w:rsid w:val="00A00F37"/>
    <w:rsid w:val="00A1015C"/>
    <w:rsid w:val="00A3384F"/>
    <w:rsid w:val="00A67038"/>
    <w:rsid w:val="00A73A1C"/>
    <w:rsid w:val="00A77C38"/>
    <w:rsid w:val="00AD1475"/>
    <w:rsid w:val="00AE3323"/>
    <w:rsid w:val="00B12621"/>
    <w:rsid w:val="00B206E9"/>
    <w:rsid w:val="00B36D9E"/>
    <w:rsid w:val="00B50C68"/>
    <w:rsid w:val="00B72D5D"/>
    <w:rsid w:val="00B758AF"/>
    <w:rsid w:val="00C13EB1"/>
    <w:rsid w:val="00C17E0D"/>
    <w:rsid w:val="00C34EF0"/>
    <w:rsid w:val="00CA4A51"/>
    <w:rsid w:val="00CD3EF6"/>
    <w:rsid w:val="00D17710"/>
    <w:rsid w:val="00D36239"/>
    <w:rsid w:val="00D535DE"/>
    <w:rsid w:val="00D77515"/>
    <w:rsid w:val="00DA0E4C"/>
    <w:rsid w:val="00DB1CA4"/>
    <w:rsid w:val="00E17403"/>
    <w:rsid w:val="00E210E5"/>
    <w:rsid w:val="00E22DE8"/>
    <w:rsid w:val="00E556F2"/>
    <w:rsid w:val="00E66F3F"/>
    <w:rsid w:val="00E67FE2"/>
    <w:rsid w:val="00E954F2"/>
    <w:rsid w:val="00EB1AEE"/>
    <w:rsid w:val="00EB4C33"/>
    <w:rsid w:val="00EC595A"/>
    <w:rsid w:val="00EF2D93"/>
    <w:rsid w:val="00F1569A"/>
    <w:rsid w:val="00F371EB"/>
    <w:rsid w:val="00F52338"/>
    <w:rsid w:val="00F62BCC"/>
    <w:rsid w:val="00F64110"/>
    <w:rsid w:val="00F70D8F"/>
    <w:rsid w:val="00F93EA7"/>
    <w:rsid w:val="00FA335D"/>
    <w:rsid w:val="00FE39A2"/>
    <w:rsid w:val="00FE43AC"/>
    <w:rsid w:val="20373A71"/>
    <w:rsid w:val="4B1C752A"/>
    <w:rsid w:val="6520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C9B973-4314-4102-93F9-5037CEA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7772D6"/>
    <w:rPr>
      <w:sz w:val="18"/>
      <w:szCs w:val="18"/>
    </w:rPr>
  </w:style>
  <w:style w:type="paragraph" w:styleId="a4">
    <w:name w:val="footer"/>
    <w:basedOn w:val="a"/>
    <w:link w:val="Char"/>
    <w:qFormat/>
    <w:rsid w:val="00777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77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77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sid w:val="007772D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7772D6"/>
    <w:rPr>
      <w:kern w:val="2"/>
      <w:sz w:val="18"/>
      <w:szCs w:val="18"/>
    </w:rPr>
  </w:style>
  <w:style w:type="character" w:styleId="a7">
    <w:name w:val="Hyperlink"/>
    <w:basedOn w:val="a0"/>
    <w:rsid w:val="000C2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E41FF-1E1F-44D2-9435-E5DEB93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门课程课时安排见附件2</dc:title>
  <dc:creator>微软用户</dc:creator>
  <cp:lastModifiedBy>周丙锋</cp:lastModifiedBy>
  <cp:revision>44</cp:revision>
  <cp:lastPrinted>2017-06-16T01:10:00Z</cp:lastPrinted>
  <dcterms:created xsi:type="dcterms:W3CDTF">2016-11-22T02:18:00Z</dcterms:created>
  <dcterms:modified xsi:type="dcterms:W3CDTF">2024-03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